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56E4" w14:textId="77777777" w:rsidR="002B19E5" w:rsidRDefault="002B19E5"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E2516D" w14:textId="77777777" w:rsidR="002B19E5" w:rsidRDefault="002B19E5"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5AB251" w14:textId="5679A223" w:rsidR="002B19E5" w:rsidRPr="00467366" w:rsidRDefault="00467366">
      <w:pPr>
        <w:jc w:val="right"/>
        <w:rPr>
          <w:rFonts w:ascii="Calibri" w:hAnsi="Calibri" w:cs="Calibri"/>
          <w:b/>
          <w:bCs/>
          <w:iCs/>
          <w:color w:val="1F497D"/>
          <w:sz w:val="20"/>
          <w:szCs w:val="20"/>
        </w:rPr>
      </w:pPr>
      <w:r w:rsidRPr="00467366">
        <w:rPr>
          <w:rFonts w:ascii="Calibri" w:hAnsi="Calibri" w:cs="Calibri"/>
          <w:b/>
          <w:bCs/>
          <w:iCs/>
          <w:color w:val="1F497D"/>
          <w:sz w:val="20"/>
          <w:szCs w:val="20"/>
        </w:rPr>
        <w:t xml:space="preserve">(come da modello </w:t>
      </w:r>
      <w:r w:rsidR="00ED3EBB" w:rsidRPr="00467366">
        <w:rPr>
          <w:rFonts w:ascii="Calibri" w:hAnsi="Calibri" w:cs="Calibri"/>
          <w:b/>
          <w:bCs/>
          <w:iCs/>
          <w:color w:val="1F497D"/>
          <w:sz w:val="20"/>
          <w:szCs w:val="20"/>
        </w:rPr>
        <w:t>ALLEGATO D</w:t>
      </w:r>
      <w:r>
        <w:rPr>
          <w:rFonts w:ascii="Calibri" w:hAnsi="Calibri" w:cs="Calibri"/>
          <w:b/>
          <w:bCs/>
          <w:iCs/>
          <w:color w:val="1F497D"/>
          <w:sz w:val="20"/>
          <w:szCs w:val="20"/>
        </w:rPr>
        <w:t xml:space="preserve"> alla DD 229/2026</w:t>
      </w:r>
      <w:r w:rsidRPr="00467366">
        <w:rPr>
          <w:rFonts w:ascii="Calibri" w:hAnsi="Calibri" w:cs="Calibri"/>
          <w:b/>
          <w:bCs/>
          <w:iCs/>
          <w:color w:val="1F497D"/>
          <w:sz w:val="20"/>
          <w:szCs w:val="20"/>
        </w:rPr>
        <w:t>)</w:t>
      </w:r>
    </w:p>
    <w:p w14:paraId="4D77A0AC" w14:textId="77777777" w:rsidR="002B19E5" w:rsidRDefault="002B19E5">
      <w:pPr>
        <w:jc w:val="center"/>
        <w:rPr>
          <w:rFonts w:cs="Segoe UI Light"/>
          <w:b/>
          <w:bCs/>
          <w:iCs/>
          <w:color w:val="1F497D"/>
          <w:sz w:val="28"/>
          <w:szCs w:val="28"/>
        </w:rPr>
      </w:pPr>
    </w:p>
    <w:p w14:paraId="015BB8C3" w14:textId="77777777" w:rsidR="002B19E5" w:rsidRDefault="002B19E5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36CBAEE3" w14:textId="77777777" w:rsidR="002B19E5" w:rsidRDefault="002B19E5">
      <w:pPr>
        <w:shd w:val="clear" w:color="auto" w:fill="FFFFFF"/>
        <w:spacing w:after="144" w:line="257" w:lineRule="auto"/>
        <w:rPr>
          <w:rFonts w:ascii="Century Gothic" w:eastAsia="Arial" w:hAnsi="Century Gothic" w:cs="Segoe UI Light"/>
          <w:bCs/>
          <w:i/>
          <w:iCs/>
          <w:sz w:val="20"/>
          <w:szCs w:val="20"/>
        </w:rPr>
      </w:pPr>
    </w:p>
    <w:p w14:paraId="3F010E16" w14:textId="77777777" w:rsidR="002B19E5" w:rsidRDefault="002B19E5">
      <w:pPr>
        <w:shd w:val="clear" w:color="auto" w:fill="FFFFFF"/>
        <w:spacing w:after="144" w:line="257" w:lineRule="auto"/>
      </w:pPr>
    </w:p>
    <w:p w14:paraId="26863C35" w14:textId="1942C406" w:rsidR="002B19E5" w:rsidRPr="00467366" w:rsidRDefault="00625186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aps/>
          <w:color w:val="1F497D"/>
          <w:sz w:val="36"/>
          <w:szCs w:val="28"/>
        </w:rPr>
      </w:pPr>
      <w:r>
        <w:rPr>
          <w:rFonts w:ascii="Calibri" w:hAnsi="Calibri" w:cs="Calibri"/>
          <w:b/>
          <w:bCs/>
          <w:iCs/>
          <w:caps/>
          <w:color w:val="1F497D"/>
          <w:sz w:val="36"/>
          <w:szCs w:val="28"/>
        </w:rPr>
        <w:t>MODULO</w:t>
      </w:r>
      <w:r w:rsidR="00ED3EBB" w:rsidRPr="00467366">
        <w:rPr>
          <w:rFonts w:ascii="Calibri" w:hAnsi="Calibri" w:cs="Calibri"/>
          <w:b/>
          <w:bCs/>
          <w:iCs/>
          <w:caps/>
          <w:color w:val="1F497D"/>
          <w:sz w:val="36"/>
          <w:szCs w:val="28"/>
        </w:rPr>
        <w:t xml:space="preserve"> DI ADESIONE</w:t>
      </w:r>
      <w:r w:rsidR="00467366" w:rsidRPr="00467366">
        <w:rPr>
          <w:rFonts w:ascii="Calibri" w:hAnsi="Calibri" w:cs="Calibri"/>
          <w:b/>
          <w:bCs/>
          <w:iCs/>
          <w:caps/>
          <w:color w:val="1F497D"/>
          <w:sz w:val="36"/>
          <w:szCs w:val="28"/>
        </w:rPr>
        <w:t xml:space="preserve"> alla proposta progettuale che l’ASLCN2 intende presentare alla Regione Piemonte</w:t>
      </w:r>
    </w:p>
    <w:p w14:paraId="06C08B68" w14:textId="77777777" w:rsidR="002B19E5" w:rsidRDefault="002B19E5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i/>
          <w:color w:val="1F497D"/>
          <w:sz w:val="36"/>
          <w:szCs w:val="28"/>
        </w:rPr>
      </w:pPr>
    </w:p>
    <w:p w14:paraId="23B0D991" w14:textId="73DB65AD" w:rsidR="002B19E5" w:rsidRDefault="00625186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>nell’ambito de</w:t>
      </w:r>
      <w:r w:rsidRPr="002F7A02">
        <w:rPr>
          <w:rFonts w:ascii="Calibri" w:hAnsi="Calibri" w:cs="Calibri"/>
          <w:b/>
          <w:bCs/>
          <w:iCs/>
          <w:color w:val="1F497D"/>
          <w:sz w:val="32"/>
          <w:szCs w:val="32"/>
        </w:rPr>
        <w:t>ll’</w:t>
      </w: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 xml:space="preserve">Avviso </w:t>
      </w:r>
      <w:r w:rsidR="00ED3EBB">
        <w:rPr>
          <w:rFonts w:ascii="Calibri" w:hAnsi="Calibri" w:cs="Calibri"/>
          <w:b/>
          <w:bCs/>
          <w:iCs/>
          <w:color w:val="1F497D"/>
          <w:sz w:val="32"/>
          <w:szCs w:val="32"/>
        </w:rPr>
        <w:t>regionale per l’attivazione della</w:t>
      </w:r>
    </w:p>
    <w:p w14:paraId="52975FC6" w14:textId="77777777" w:rsidR="002B19E5" w:rsidRDefault="00ED3EBB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 xml:space="preserve">MISURA “PROTEZIONE SOCIALE” </w:t>
      </w:r>
    </w:p>
    <w:p w14:paraId="14420F71" w14:textId="77777777" w:rsidR="002B19E5" w:rsidRDefault="00ED3EBB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 xml:space="preserve">Piano di assistenza personalizzata (PAP) per persone inserite in percorsi di residenzialità e semi residenzialità in regime di convenzione con il Servizio sanitario regionale (SSR). </w:t>
      </w:r>
    </w:p>
    <w:p w14:paraId="455713BA" w14:textId="77777777" w:rsidR="002B19E5" w:rsidRDefault="00ED3EBB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/>
          <w:color w:val="1F497D"/>
          <w:sz w:val="32"/>
          <w:szCs w:val="32"/>
        </w:rPr>
        <w:t>Periodo 2026-2027</w:t>
      </w:r>
    </w:p>
    <w:p w14:paraId="389CB0D2" w14:textId="77777777" w:rsidR="002B19E5" w:rsidRDefault="002B19E5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</w:p>
    <w:p w14:paraId="6E38317E" w14:textId="77777777" w:rsidR="002B19E5" w:rsidRDefault="00ED3EBB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97D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97D"/>
          <w:sz w:val="32"/>
          <w:szCs w:val="32"/>
        </w:rPr>
        <w:t xml:space="preserve">PR FSE+ 2021-2027 </w:t>
      </w:r>
    </w:p>
    <w:p w14:paraId="7CCF9A5E" w14:textId="77777777" w:rsidR="002B19E5" w:rsidRDefault="002B19E5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/>
          <w:color w:val="1F497D"/>
          <w:sz w:val="32"/>
          <w:szCs w:val="32"/>
        </w:rPr>
      </w:pPr>
    </w:p>
    <w:p w14:paraId="4362020F" w14:textId="77777777" w:rsidR="002B19E5" w:rsidRDefault="00ED3EBB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/>
          <w:color w:val="1F4E79"/>
          <w:sz w:val="32"/>
          <w:szCs w:val="32"/>
        </w:rPr>
      </w:pPr>
      <w:r>
        <w:rPr>
          <w:rFonts w:ascii="Calibri" w:hAnsi="Calibri" w:cs="Calibri"/>
          <w:b/>
          <w:bCs/>
          <w:i/>
          <w:color w:val="1F4E79"/>
          <w:sz w:val="32"/>
          <w:szCs w:val="32"/>
        </w:rPr>
        <w:t>Misura III.k.5.10</w:t>
      </w:r>
    </w:p>
    <w:p w14:paraId="21F5C14F" w14:textId="77777777" w:rsidR="002B19E5" w:rsidRDefault="00ED3EBB">
      <w:pPr>
        <w:shd w:val="clear" w:color="auto" w:fill="FFFFFF"/>
        <w:spacing w:line="257" w:lineRule="auto"/>
        <w:ind w:right="3"/>
        <w:jc w:val="center"/>
        <w:rPr>
          <w:rFonts w:ascii="Calibri" w:hAnsi="Calibri" w:cs="Calibri"/>
          <w:b/>
          <w:bCs/>
          <w:iCs/>
          <w:color w:val="1F4E79"/>
          <w:sz w:val="32"/>
          <w:szCs w:val="32"/>
        </w:rPr>
      </w:pPr>
      <w:r>
        <w:rPr>
          <w:rFonts w:ascii="Calibri" w:hAnsi="Calibri" w:cs="Calibri"/>
          <w:b/>
          <w:bCs/>
          <w:iCs/>
          <w:color w:val="1F4E79"/>
          <w:sz w:val="32"/>
          <w:szCs w:val="32"/>
        </w:rPr>
        <w:t>(</w:t>
      </w:r>
      <w:r>
        <w:rPr>
          <w:rFonts w:ascii="Calibri" w:hAnsi="Calibri" w:cs="Calibri"/>
          <w:b/>
          <w:bCs/>
          <w:i/>
          <w:color w:val="1F4E79"/>
          <w:sz w:val="32"/>
          <w:szCs w:val="32"/>
        </w:rPr>
        <w:t>D.G.R. n. 1-1934 del 5 dicembre 2025</w:t>
      </w:r>
      <w:r>
        <w:rPr>
          <w:rFonts w:ascii="Calibri" w:hAnsi="Calibri" w:cs="Calibri"/>
          <w:b/>
          <w:bCs/>
          <w:iCs/>
          <w:color w:val="1F4E79"/>
          <w:sz w:val="32"/>
          <w:szCs w:val="32"/>
        </w:rPr>
        <w:t>)</w:t>
      </w:r>
    </w:p>
    <w:p w14:paraId="6C05AE97" w14:textId="3166E14A" w:rsidR="002B19E5" w:rsidRDefault="002B19E5"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DD95D2" w14:textId="77777777" w:rsidR="00625186" w:rsidRDefault="00625186">
      <w:pPr>
        <w:pStyle w:val="Standard"/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07CE38" w14:textId="77777777" w:rsidR="002B19E5" w:rsidRDefault="00ED3EBB">
      <w:pPr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>
        <w:br w:type="page"/>
      </w:r>
    </w:p>
    <w:p w14:paraId="137EFB76" w14:textId="77777777" w:rsidR="002B19E5" w:rsidRDefault="00ED3EBB">
      <w:pPr>
        <w:pStyle w:val="Standard"/>
        <w:spacing w:after="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CARTA INTESTATA PRESIDIO/STRUTTURA</w:t>
      </w:r>
    </w:p>
    <w:p w14:paraId="09818B6D" w14:textId="67856FCE" w:rsidR="002B19E5" w:rsidRDefault="003F23D6" w:rsidP="003F23D6">
      <w:pPr>
        <w:pStyle w:val="Standard"/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</w:pPr>
      <w:r w:rsidRPr="003F23D6"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>(</w:t>
      </w:r>
      <w:r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>I</w:t>
      </w:r>
      <w:r w:rsidRPr="003F23D6"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 xml:space="preserve"> loghi presenti in intestazione devono essere mantenuti)</w:t>
      </w:r>
    </w:p>
    <w:p w14:paraId="051F2036" w14:textId="77777777" w:rsidR="00435415" w:rsidRPr="003F23D6" w:rsidRDefault="00435415" w:rsidP="003F23D6">
      <w:pPr>
        <w:pStyle w:val="Standard"/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</w:pPr>
    </w:p>
    <w:p w14:paraId="49CE98DB" w14:textId="77777777" w:rsidR="002B19E5" w:rsidRDefault="002B19E5">
      <w:pPr>
        <w:pStyle w:val="Standard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14:paraId="15CAF59C" w14:textId="15A721FC" w:rsidR="002B19E5" w:rsidRDefault="00ED3EBB">
      <w:pPr>
        <w:pStyle w:val="Standard"/>
        <w:ind w:left="6521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Spett.le ASL</w:t>
      </w:r>
      <w:r w:rsidR="003F23D6">
        <w:rPr>
          <w:rFonts w:ascii="Calibri" w:eastAsia="Calibri" w:hAnsi="Calibri" w:cs="Calibri"/>
          <w:kern w:val="0"/>
          <w:sz w:val="22"/>
          <w:szCs w:val="22"/>
          <w:lang w:eastAsia="en-US"/>
        </w:rPr>
        <w:t>CN2</w:t>
      </w:r>
    </w:p>
    <w:p w14:paraId="263D124D" w14:textId="6F48207D" w:rsidR="002B19E5" w:rsidRDefault="000721B7">
      <w:pPr>
        <w:pStyle w:val="Standard"/>
        <w:ind w:left="6521"/>
        <w:jc w:val="both"/>
        <w:rPr>
          <w:rFonts w:ascii="Calibri" w:eastAsia="Calibri" w:hAnsi="Calibri" w:cs="Calibri"/>
          <w:color w:val="1F4E79" w:themeColor="accent5" w:themeShade="80"/>
          <w:kern w:val="0"/>
          <w:sz w:val="22"/>
          <w:szCs w:val="22"/>
          <w:lang w:eastAsia="en-US"/>
        </w:rPr>
      </w:pPr>
      <w:hyperlink r:id="rId11" w:history="1">
        <w:r w:rsidR="003F23D6" w:rsidRPr="00C57521">
          <w:rPr>
            <w:rStyle w:val="Collegamentoipertestuale"/>
            <w:rFonts w:ascii="Calibri" w:eastAsia="Calibri" w:hAnsi="Calibri" w:cs="Calibri"/>
            <w:kern w:val="0"/>
            <w:sz w:val="22"/>
            <w:szCs w:val="22"/>
            <w:lang w:eastAsia="en-US"/>
          </w:rPr>
          <w:t>aslcn2@legalmail.it</w:t>
        </w:r>
      </w:hyperlink>
    </w:p>
    <w:p w14:paraId="5BD21251" w14:textId="77777777" w:rsidR="003F23D6" w:rsidRDefault="003F23D6">
      <w:pPr>
        <w:pStyle w:val="Standard"/>
        <w:ind w:left="6521"/>
        <w:jc w:val="both"/>
        <w:rPr>
          <w:rFonts w:ascii="Calibri" w:eastAsia="Calibri" w:hAnsi="Calibri" w:cs="Calibri"/>
          <w:color w:val="1F4E79" w:themeColor="accent5" w:themeShade="80"/>
          <w:kern w:val="0"/>
          <w:sz w:val="22"/>
          <w:szCs w:val="22"/>
          <w:lang w:eastAsia="en-US"/>
        </w:rPr>
      </w:pPr>
    </w:p>
    <w:p w14:paraId="0FF3E965" w14:textId="24E46368" w:rsidR="002B19E5" w:rsidRDefault="00ED3EBB">
      <w:pPr>
        <w:pStyle w:val="Standard"/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 xml:space="preserve">Da inviare </w:t>
      </w:r>
      <w:r w:rsidR="003F23D6"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>dalla</w:t>
      </w:r>
      <w:r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 xml:space="preserve"> PEC </w:t>
      </w:r>
      <w:r w:rsidR="003F23D6"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 xml:space="preserve">del soggetto gestore </w:t>
      </w:r>
      <w:r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>della struttura</w:t>
      </w:r>
      <w:r w:rsidR="003F23D6">
        <w:rPr>
          <w:rFonts w:ascii="Calibri" w:eastAsia="Calibri" w:hAnsi="Calibri" w:cs="Calibri"/>
          <w:b/>
          <w:bCs/>
          <w:i/>
          <w:iCs/>
          <w:color w:val="BF0041"/>
          <w:kern w:val="0"/>
          <w:sz w:val="22"/>
          <w:szCs w:val="22"/>
          <w:lang w:eastAsia="en-US"/>
        </w:rPr>
        <w:t xml:space="preserve"> alla PEC dell’ASL CN2</w:t>
      </w:r>
    </w:p>
    <w:p w14:paraId="1B4D7DDE" w14:textId="77777777" w:rsidR="002B19E5" w:rsidRDefault="002B19E5">
      <w:pPr>
        <w:pStyle w:val="Standard"/>
        <w:ind w:left="6521"/>
        <w:jc w:val="both"/>
        <w:rPr>
          <w:rFonts w:ascii="Calibri" w:hAnsi="Calibri" w:cs="Calibri"/>
          <w:color w:val="1F4E79" w:themeColor="accent5" w:themeShade="80"/>
        </w:rPr>
      </w:pPr>
    </w:p>
    <w:p w14:paraId="06E26DA4" w14:textId="77777777" w:rsidR="002B19E5" w:rsidRDefault="00ED3EBB">
      <w:pPr>
        <w:pStyle w:val="Standard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OGGETTO</w:t>
      </w: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: MISURA “PROTEZIONE SOCIALE” - Piano di assistenza personalizzata (PAP) per persone inserite in percorsi di residenzialità e semi residenzialità in regime di convenzione con il Servizio sanitario regionale (SSR), nel quadro del Programma regionale FSE+ 2021-2027 della Regione Piemonte.</w:t>
      </w:r>
    </w:p>
    <w:p w14:paraId="3794E4B3" w14:textId="4A395E51" w:rsidR="002B19E5" w:rsidRPr="00435415" w:rsidRDefault="00ED3EBB" w:rsidP="00435415">
      <w:pPr>
        <w:spacing w:after="120" w:line="276" w:lineRule="auto"/>
        <w:jc w:val="both"/>
        <w:rPr>
          <w:rFonts w:asciiTheme="minorHAnsi" w:hAnsiTheme="minorHAnsi" w:cstheme="minorHAnsi"/>
          <w:iCs/>
          <w:color w:val="C00000"/>
          <w:sz w:val="20"/>
          <w:szCs w:val="20"/>
          <w:lang w:eastAsia="it-IT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Adesione da parte della Struttura</w:t>
      </w:r>
      <w:r w:rsidR="000721B7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/Presidio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ED3EBB">
        <w:rPr>
          <w:rFonts w:ascii="Calibri" w:eastAsia="Calibri" w:hAnsi="Calibri" w:cs="Calibri"/>
          <w:b/>
          <w:bCs/>
          <w:kern w:val="0"/>
          <w:sz w:val="22"/>
          <w:szCs w:val="22"/>
          <w:highlight w:val="yellow"/>
          <w:lang w:eastAsia="en-US"/>
        </w:rPr>
        <w:t>__________________________________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="00435415">
        <w:rPr>
          <w:rFonts w:ascii="Times New Roman" w:hAnsi="Times New Roman" w:cs="Times New Roman"/>
          <w:iCs/>
          <w:color w:val="C00000"/>
          <w:sz w:val="18"/>
          <w:szCs w:val="18"/>
          <w:lang w:eastAsia="it-IT"/>
        </w:rPr>
        <w:t>(inserire nome/città di ubicazione della Struttura</w:t>
      </w:r>
      <w:r w:rsidR="000721B7">
        <w:rPr>
          <w:rFonts w:ascii="Times New Roman" w:hAnsi="Times New Roman" w:cs="Times New Roman"/>
          <w:iCs/>
          <w:color w:val="C00000"/>
          <w:sz w:val="18"/>
          <w:szCs w:val="18"/>
          <w:lang w:eastAsia="it-IT"/>
        </w:rPr>
        <w:t>/Presidio</w:t>
      </w:r>
      <w:r w:rsidR="00435415">
        <w:rPr>
          <w:rFonts w:ascii="Times New Roman" w:hAnsi="Times New Roman" w:cs="Times New Roman"/>
          <w:iCs/>
          <w:color w:val="C00000"/>
          <w:sz w:val="18"/>
          <w:szCs w:val="18"/>
          <w:lang w:eastAsia="it-IT"/>
        </w:rPr>
        <w:t xml:space="preserve"> e area di operatività individuandola tra le seguenti: anziani, disabili, minori, dipendenze patologiche, psichiatrica</w:t>
      </w:r>
      <w:r w:rsidR="00435415">
        <w:rPr>
          <w:rFonts w:asciiTheme="minorHAnsi" w:hAnsiTheme="minorHAnsi" w:cstheme="minorHAnsi"/>
          <w:iCs/>
          <w:color w:val="C00000"/>
          <w:sz w:val="20"/>
          <w:szCs w:val="20"/>
          <w:lang w:eastAsia="it-IT"/>
        </w:rPr>
        <w:t xml:space="preserve">) </w:t>
      </w:r>
      <w:r w:rsidR="003F23D6" w:rsidRPr="00ED3EBB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gestit</w:t>
      </w:r>
      <w:r w:rsidRPr="00ED3EBB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a</w:t>
      </w:r>
      <w:r w:rsidR="003F23D6" w:rsidRPr="00ED3EBB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 xml:space="preserve"> da </w:t>
      </w:r>
      <w:r w:rsidRPr="00ED3EBB">
        <w:rPr>
          <w:rFonts w:ascii="Calibri" w:eastAsia="Calibri" w:hAnsi="Calibri" w:cs="Calibri"/>
          <w:b/>
          <w:bCs/>
          <w:kern w:val="0"/>
          <w:sz w:val="22"/>
          <w:szCs w:val="22"/>
          <w:highlight w:val="yellow"/>
          <w:lang w:eastAsia="en-US"/>
        </w:rPr>
        <w:t>__________________________________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="00435415">
        <w:rPr>
          <w:rFonts w:ascii="Times New Roman" w:hAnsi="Times New Roman" w:cs="Times New Roman"/>
          <w:iCs/>
          <w:color w:val="C00000"/>
          <w:sz w:val="18"/>
          <w:szCs w:val="18"/>
          <w:lang w:eastAsia="it-IT"/>
        </w:rPr>
        <w:t>(inserire nome soggetto gestore della Struttura</w:t>
      </w:r>
      <w:r w:rsidR="000721B7">
        <w:rPr>
          <w:rFonts w:ascii="Times New Roman" w:hAnsi="Times New Roman" w:cs="Times New Roman"/>
          <w:iCs/>
          <w:color w:val="C00000"/>
          <w:sz w:val="18"/>
          <w:szCs w:val="18"/>
          <w:lang w:eastAsia="it-IT"/>
        </w:rPr>
        <w:t>/Presidio</w:t>
      </w:r>
      <w:r w:rsidR="00435415">
        <w:rPr>
          <w:rFonts w:ascii="Times New Roman" w:hAnsi="Times New Roman" w:cs="Times New Roman"/>
          <w:iCs/>
          <w:color w:val="C00000"/>
          <w:sz w:val="18"/>
          <w:szCs w:val="18"/>
          <w:lang w:eastAsia="it-IT"/>
        </w:rPr>
        <w:t>)</w:t>
      </w:r>
      <w:r w:rsidR="00435415">
        <w:rPr>
          <w:iCs/>
          <w:color w:val="C00000"/>
          <w:sz w:val="18"/>
          <w:szCs w:val="18"/>
          <w:lang w:eastAsia="it-IT"/>
        </w:rPr>
        <w:t xml:space="preserve">, </w:t>
      </w:r>
      <w:r w:rsidR="003F23D6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in cui sono presenti ospiti inseriti dall’ASL CN2</w:t>
      </w:r>
    </w:p>
    <w:p w14:paraId="08A27317" w14:textId="77777777" w:rsidR="002B19E5" w:rsidRDefault="002B19E5">
      <w:pPr>
        <w:pStyle w:val="Standard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5B25F872" w14:textId="77777777" w:rsidR="002B19E5" w:rsidRDefault="00ED3EBB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Il/la sottoscritto/a (</w:t>
      </w: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 xml:space="preserve">nome, </w:t>
      </w:r>
      <w:proofErr w:type="gramStart"/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cognome)</w:t>
      </w: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_</w:t>
      </w:r>
      <w:proofErr w:type="gramEnd"/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___________________________ ,CF __________________________</w:t>
      </w:r>
    </w:p>
    <w:p w14:paraId="5AB90501" w14:textId="77777777" w:rsidR="002B19E5" w:rsidRDefault="00ED3EBB">
      <w:pPr>
        <w:pStyle w:val="Standard"/>
        <w:spacing w:line="360" w:lineRule="auto"/>
        <w:jc w:val="both"/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Nato/a </w:t>
      </w:r>
      <w:proofErr w:type="spellStart"/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a</w:t>
      </w:r>
      <w:proofErr w:type="spellEnd"/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(Comune)_______________________________, il (gg/mm/</w:t>
      </w:r>
      <w:proofErr w:type="spellStart"/>
      <w:proofErr w:type="gramStart"/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aaaa</w:t>
      </w:r>
      <w:proofErr w:type="spellEnd"/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)_</w:t>
      </w:r>
      <w:proofErr w:type="gramEnd"/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_________________________</w:t>
      </w:r>
    </w:p>
    <w:p w14:paraId="0701DE2B" w14:textId="77777777" w:rsidR="002B19E5" w:rsidRDefault="00ED3EBB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in qualità di Legale Rappresentante (o suo delegato/a*) del soggetto gestore della struttura/presidio (denominazione)________________________________, con sede legale in (</w:t>
      </w: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Comune, indirizzo)</w:t>
      </w: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</w:t>
      </w:r>
    </w:p>
    <w:p w14:paraId="6DB4D330" w14:textId="77777777" w:rsidR="002B19E5" w:rsidRDefault="002B19E5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4D16C1C9" w14:textId="77777777" w:rsidR="002B19E5" w:rsidRDefault="00ED3EBB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Premesso che:</w:t>
      </w:r>
    </w:p>
    <w:p w14:paraId="7D1524D7" w14:textId="6BB3DB90" w:rsidR="002B19E5" w:rsidRDefault="00ED3EBB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la struttura</w:t>
      </w:r>
      <w:r w:rsidR="000721B7">
        <w:rPr>
          <w:rFonts w:ascii="Calibri" w:eastAsia="Calibri" w:hAnsi="Calibri" w:cs="Calibri"/>
          <w:kern w:val="0"/>
          <w:sz w:val="22"/>
          <w:szCs w:val="22"/>
          <w:lang w:eastAsia="en-US"/>
        </w:rPr>
        <w:t>/presidio</w:t>
      </w: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indicata ha titolo ad aderire all’iniziativa sulla base di quanto previsto dall’Avviso e dalla normativa di riferimento,</w:t>
      </w:r>
    </w:p>
    <w:p w14:paraId="2F3350BB" w14:textId="77777777" w:rsidR="002B19E5" w:rsidRDefault="002B19E5">
      <w:pPr>
        <w:pStyle w:val="Standard"/>
        <w:spacing w:line="360" w:lineRule="auto"/>
        <w:jc w:val="both"/>
      </w:pPr>
    </w:p>
    <w:p w14:paraId="5EACDCE4" w14:textId="77777777" w:rsidR="002B19E5" w:rsidRDefault="00ED3EBB">
      <w:pPr>
        <w:pStyle w:val="Standard"/>
        <w:spacing w:line="360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COMUNICA</w:t>
      </w:r>
    </w:p>
    <w:p w14:paraId="28A2F132" w14:textId="0C136194" w:rsidR="002B19E5" w:rsidRDefault="00ED3EBB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l’adesione della struttura/del presidio alla proposta progettuale che l’ASL</w:t>
      </w:r>
      <w:r w:rsidR="003F23D6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CN2 </w:t>
      </w: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intende presentare alla Regione Piemonte per l’applicazione del P.A.P. – Piano di assistenza personalizzata - nell’ambito della Misura “Protezione sociale” in oggetto.</w:t>
      </w:r>
    </w:p>
    <w:p w14:paraId="0E0BC0E4" w14:textId="77777777" w:rsidR="002B19E5" w:rsidRDefault="002B19E5">
      <w:pPr>
        <w:pStyle w:val="Standard"/>
        <w:spacing w:line="360" w:lineRule="auto"/>
        <w:ind w:left="36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</w:p>
    <w:p w14:paraId="73F3A75E" w14:textId="77777777" w:rsidR="002B19E5" w:rsidRDefault="00ED3EBB">
      <w:pPr>
        <w:pStyle w:val="Standard"/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A tale fine, </w:t>
      </w:r>
    </w:p>
    <w:p w14:paraId="6568B85B" w14:textId="77777777" w:rsidR="002B19E5" w:rsidRDefault="00ED3EBB">
      <w:pPr>
        <w:pStyle w:val="Standard"/>
        <w:spacing w:line="360" w:lineRule="auto"/>
        <w:jc w:val="both"/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sotto la propria responsabilità e consapevole della responsabilità penale prevista per le false dichiarazioni dall’art. 76 del D.P.R. n. 445/2000, dalle disposizioni del Codice penale e dalle leggi speciali in materia, ai sensi dell’art.47 del D.P.R. 445/2000,</w:t>
      </w:r>
    </w:p>
    <w:p w14:paraId="7D757AF5" w14:textId="77777777" w:rsidR="002B19E5" w:rsidRDefault="002B19E5">
      <w:pPr>
        <w:pStyle w:val="Standard"/>
        <w:spacing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</w:p>
    <w:p w14:paraId="1EFB0B88" w14:textId="77777777" w:rsidR="002B19E5" w:rsidRDefault="00ED3EBB">
      <w:pPr>
        <w:pStyle w:val="Standard"/>
        <w:spacing w:line="360" w:lineRule="auto"/>
        <w:ind w:left="36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>DICHIARA</w:t>
      </w:r>
    </w:p>
    <w:p w14:paraId="1FF62412" w14:textId="77777777" w:rsidR="002B19E5" w:rsidRDefault="00ED3EBB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che le convenzioni attive ammontano a _______________________________________________</w:t>
      </w:r>
    </w:p>
    <w:p w14:paraId="40D27AD7" w14:textId="77777777" w:rsidR="002B19E5" w:rsidRDefault="00ED3EBB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lastRenderedPageBreak/>
        <w:t>che il/la Responsabile del presidio/struttura è __________________________________________</w:t>
      </w:r>
    </w:p>
    <w:p w14:paraId="65BF5BB3" w14:textId="77777777" w:rsidR="002B19E5" w:rsidRDefault="002B19E5">
      <w:pPr>
        <w:pStyle w:val="Standard"/>
        <w:spacing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</w:p>
    <w:p w14:paraId="792DDACF" w14:textId="77777777" w:rsidR="002B19E5" w:rsidRDefault="00ED3EBB">
      <w:pPr>
        <w:pStyle w:val="Standard"/>
        <w:spacing w:line="360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</w:rPr>
        <w:t xml:space="preserve">SI IMPEGNA </w:t>
      </w:r>
    </w:p>
    <w:p w14:paraId="6F302FE8" w14:textId="77777777" w:rsidR="002B19E5" w:rsidRDefault="00ED3EBB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a realizzare le attività previste dalla Misura secondo quanto previsto dall’Avviso e sulla base di eventuali ulteriori indicazioni fornite dalla Regione Piemonte</w:t>
      </w:r>
    </w:p>
    <w:p w14:paraId="26AAC919" w14:textId="77777777" w:rsidR="002B19E5" w:rsidRDefault="00ED3EBB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>a comunicare all’ASL eventuali variazioni dei dati relativi al rappresentante legale o suo delegato e/o al responsabile di Struttura/Presidio.</w:t>
      </w:r>
    </w:p>
    <w:p w14:paraId="00F19AA1" w14:textId="77777777" w:rsidR="002B19E5" w:rsidRDefault="002B19E5">
      <w:pPr>
        <w:pStyle w:val="Standard"/>
        <w:spacing w:line="360" w:lineRule="auto"/>
        <w:ind w:left="567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4FC5BE19" w14:textId="77777777" w:rsidR="002B19E5" w:rsidRDefault="00ED3EBB">
      <w:pPr>
        <w:pStyle w:val="Standard"/>
        <w:spacing w:line="360" w:lineRule="auto"/>
        <w:ind w:left="567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Firma** </w:t>
      </w:r>
    </w:p>
    <w:p w14:paraId="701A93FB" w14:textId="77777777" w:rsidR="002B19E5" w:rsidRDefault="002B19E5">
      <w:pPr>
        <w:pStyle w:val="Standard"/>
        <w:pBdr>
          <w:bottom w:val="single" w:sz="12" w:space="1" w:color="000000"/>
        </w:pBdr>
        <w:spacing w:line="360" w:lineRule="auto"/>
        <w:ind w:left="5670"/>
        <w:jc w:val="center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46ABF3C0" w14:textId="77777777" w:rsidR="002B19E5" w:rsidRDefault="002B19E5">
      <w:pPr>
        <w:pStyle w:val="Standard"/>
        <w:spacing w:line="360" w:lineRule="auto"/>
        <w:rPr>
          <w:rFonts w:ascii="Calibri" w:eastAsia="Calibri" w:hAnsi="Calibri" w:cs="Calibri"/>
          <w:kern w:val="0"/>
          <w:lang w:eastAsia="en-US"/>
        </w:rPr>
      </w:pPr>
    </w:p>
    <w:p w14:paraId="4DB2F86C" w14:textId="77777777" w:rsidR="002B19E5" w:rsidRDefault="002B19E5">
      <w:pPr>
        <w:pStyle w:val="Standard"/>
        <w:spacing w:line="360" w:lineRule="auto"/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</w:pPr>
    </w:p>
    <w:p w14:paraId="65F121BF" w14:textId="77777777" w:rsidR="002B19E5" w:rsidRDefault="002B19E5">
      <w:pPr>
        <w:pStyle w:val="Standard"/>
        <w:spacing w:line="360" w:lineRule="auto"/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</w:pPr>
    </w:p>
    <w:p w14:paraId="6EA88668" w14:textId="77777777" w:rsidR="002B19E5" w:rsidRDefault="00ED3EBB">
      <w:pPr>
        <w:pStyle w:val="Standard"/>
        <w:spacing w:line="360" w:lineRule="auto"/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* In caso di sottoscrizione da parte di soggetto delegato ad operare da parte del Legale rappresentante, occorre allegare la delega.</w:t>
      </w:r>
    </w:p>
    <w:p w14:paraId="523944CF" w14:textId="77777777" w:rsidR="002B19E5" w:rsidRDefault="00ED3EBB">
      <w:pPr>
        <w:pStyle w:val="Standard"/>
        <w:spacing w:line="360" w:lineRule="auto"/>
        <w:rPr>
          <w:rFonts w:ascii="Calibri" w:eastAsia="Calibri" w:hAnsi="Calibri" w:cs="Calibri"/>
          <w:i/>
          <w:iCs/>
          <w:kern w:val="0"/>
          <w:lang w:eastAsia="en-US"/>
        </w:rPr>
      </w:pPr>
      <w:r>
        <w:rPr>
          <w:rFonts w:ascii="Calibri" w:eastAsia="Calibri" w:hAnsi="Calibri" w:cs="Calibri"/>
          <w:i/>
          <w:iCs/>
          <w:kern w:val="0"/>
          <w:sz w:val="22"/>
          <w:szCs w:val="22"/>
          <w:lang w:eastAsia="en-US"/>
        </w:rPr>
        <w:t>** In caso di firma olografa, allegare un documento identificativo</w:t>
      </w:r>
    </w:p>
    <w:sectPr w:rsidR="002B19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57" w:right="1134" w:bottom="1134" w:left="1134" w:header="1276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57CB" w14:textId="77777777" w:rsidR="00490F89" w:rsidRDefault="00ED3EBB">
      <w:r>
        <w:separator/>
      </w:r>
    </w:p>
  </w:endnote>
  <w:endnote w:type="continuationSeparator" w:id="0">
    <w:p w14:paraId="5BB52247" w14:textId="77777777" w:rsidR="00490F89" w:rsidRDefault="00ED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973364"/>
      <w:docPartObj>
        <w:docPartGallery w:val="Page Numbers (Bottom of Page)"/>
        <w:docPartUnique/>
      </w:docPartObj>
    </w:sdtPr>
    <w:sdtEndPr/>
    <w:sdtContent>
      <w:p w14:paraId="43E4703F" w14:textId="77777777" w:rsidR="002B19E5" w:rsidRDefault="00ED3EBB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2DB2FA81" w14:textId="77777777" w:rsidR="002B19E5" w:rsidRDefault="002B19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070392"/>
      <w:docPartObj>
        <w:docPartGallery w:val="Page Numbers (Bottom of Page)"/>
        <w:docPartUnique/>
      </w:docPartObj>
    </w:sdtPr>
    <w:sdtEndPr/>
    <w:sdtContent>
      <w:p w14:paraId="42697D3E" w14:textId="77777777" w:rsidR="002B19E5" w:rsidRDefault="00ED3EBB">
        <w:pPr>
          <w:pStyle w:val="Pidipagina"/>
          <w:jc w:val="right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3</w:t>
        </w:r>
        <w:r>
          <w:rPr>
            <w:rStyle w:val="Numeropagina"/>
          </w:rPr>
          <w:fldChar w:fldCharType="end"/>
        </w:r>
      </w:p>
    </w:sdtContent>
  </w:sdt>
  <w:p w14:paraId="63F6809F" w14:textId="77777777" w:rsidR="002B19E5" w:rsidRDefault="002B19E5">
    <w:pPr>
      <w:pStyle w:val="Pidipa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277367"/>
      <w:docPartObj>
        <w:docPartGallery w:val="Page Numbers (Bottom of Page)"/>
        <w:docPartUnique/>
      </w:docPartObj>
    </w:sdtPr>
    <w:sdtEndPr/>
    <w:sdtContent>
      <w:p w14:paraId="1ACF34E6" w14:textId="77777777" w:rsidR="002B19E5" w:rsidRDefault="00ED3EBB">
        <w:pPr>
          <w:pStyle w:val="Pidipagina"/>
          <w:jc w:val="right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3</w:t>
        </w:r>
        <w:r>
          <w:rPr>
            <w:rStyle w:val="Numeropagina"/>
          </w:rPr>
          <w:fldChar w:fldCharType="end"/>
        </w:r>
      </w:p>
    </w:sdtContent>
  </w:sdt>
  <w:p w14:paraId="1A2D2A4F" w14:textId="77777777" w:rsidR="002B19E5" w:rsidRDefault="002B19E5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8AF1" w14:textId="77777777" w:rsidR="00490F89" w:rsidRDefault="00ED3EBB">
      <w:r>
        <w:separator/>
      </w:r>
    </w:p>
  </w:footnote>
  <w:footnote w:type="continuationSeparator" w:id="0">
    <w:p w14:paraId="07F0B5B0" w14:textId="77777777" w:rsidR="00490F89" w:rsidRDefault="00ED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3BDC" w14:textId="77777777" w:rsidR="002B19E5" w:rsidRDefault="002B19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56DF" w14:textId="77777777" w:rsidR="002B19E5" w:rsidRDefault="00ED3EBB">
    <w:pPr>
      <w:pStyle w:val="Intestazione"/>
      <w:jc w:val="cent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0E6D091" wp14:editId="31DC068B">
          <wp:simplePos x="0" y="0"/>
          <wp:positionH relativeFrom="margin">
            <wp:posOffset>-365125</wp:posOffset>
          </wp:positionH>
          <wp:positionV relativeFrom="paragraph">
            <wp:posOffset>-624840</wp:posOffset>
          </wp:positionV>
          <wp:extent cx="6819900" cy="593090"/>
          <wp:effectExtent l="0" t="0" r="0" b="0"/>
          <wp:wrapSquare wrapText="bothSides"/>
          <wp:docPr id="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5" t="-2394" r="-215" b="-2394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E27B" w14:textId="77777777" w:rsidR="002B19E5" w:rsidRDefault="00ED3EBB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0F3E15B" wp14:editId="071943C1">
          <wp:simplePos x="0" y="0"/>
          <wp:positionH relativeFrom="margin">
            <wp:posOffset>-365125</wp:posOffset>
          </wp:positionH>
          <wp:positionV relativeFrom="paragraph">
            <wp:posOffset>-624840</wp:posOffset>
          </wp:positionV>
          <wp:extent cx="6819900" cy="593090"/>
          <wp:effectExtent l="0" t="0" r="0" b="0"/>
          <wp:wrapSquare wrapText="bothSides"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5" t="-2394" r="-215" b="-2394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D95"/>
    <w:multiLevelType w:val="multilevel"/>
    <w:tmpl w:val="5D4A4F0A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801290"/>
    <w:multiLevelType w:val="multilevel"/>
    <w:tmpl w:val="AEDCD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E5"/>
    <w:rsid w:val="000721B7"/>
    <w:rsid w:val="002B19E5"/>
    <w:rsid w:val="003F23D6"/>
    <w:rsid w:val="00435415"/>
    <w:rsid w:val="00467366"/>
    <w:rsid w:val="00490F89"/>
    <w:rsid w:val="00625186"/>
    <w:rsid w:val="00C7166D"/>
    <w:rsid w:val="00E94C0B"/>
    <w:rsid w:val="00E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A504"/>
  <w15:docId w15:val="{34572746-7EED-4432-928B-2CAA2A7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spacing w:line="360" w:lineRule="auto"/>
      <w:outlineLvl w:val="0"/>
    </w:pPr>
    <w:rPr>
      <w:rFonts w:ascii="Verdana" w:eastAsia="Verdana" w:hAnsi="Verdana" w:cs="Verdana"/>
      <w:b/>
      <w:bCs/>
      <w:i/>
      <w:spacing w:val="20"/>
      <w:sz w:val="28"/>
      <w:szCs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spacing w:line="360" w:lineRule="auto"/>
      <w:outlineLvl w:val="1"/>
    </w:pPr>
    <w:rPr>
      <w:i/>
      <w:spacing w:val="20"/>
      <w:sz w:val="28"/>
      <w:szCs w:val="24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sz w:val="24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  <w:sz w:val="24"/>
    </w:rPr>
  </w:style>
  <w:style w:type="character" w:customStyle="1" w:styleId="WW8Num3z0">
    <w:name w:val="WW8Num3z0"/>
    <w:qFormat/>
    <w:rPr>
      <w:rFonts w:ascii="Symbol" w:eastAsia="Symbol" w:hAnsi="Symbol" w:cs="Symbol"/>
      <w:sz w:val="24"/>
      <w:szCs w:val="24"/>
    </w:rPr>
  </w:style>
  <w:style w:type="character" w:customStyle="1" w:styleId="Carpredefinitoparagrafo6">
    <w:name w:val="Car. predefinito paragrafo6"/>
    <w:qFormat/>
  </w:style>
  <w:style w:type="character" w:customStyle="1" w:styleId="Carpredefinitoparagrafo5">
    <w:name w:val="Car. predefinito paragrafo5"/>
    <w:qFormat/>
  </w:style>
  <w:style w:type="character" w:customStyle="1" w:styleId="WW8Num4z0">
    <w:name w:val="WW8Num4z0"/>
    <w:qFormat/>
    <w:rPr>
      <w:rFonts w:ascii="Symbol" w:eastAsia="Symbol" w:hAnsi="Symbol" w:cs="Symbol"/>
      <w:sz w:val="24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Carpredefinitoparagrafo3">
    <w:name w:val="Car. predefinito paragrafo3"/>
    <w:qFormat/>
  </w:style>
  <w:style w:type="character" w:customStyle="1" w:styleId="WW-Absatz-Standardschriftart11">
    <w:name w:val="WW-Absatz-Standardschriftart11"/>
    <w:qFormat/>
  </w:style>
  <w:style w:type="character" w:customStyle="1" w:styleId="Carpredefinitoparagrafo2">
    <w:name w:val="Car. predefinito paragrafo2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Symbol" w:eastAsia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llegamentoipertestuale1">
    <w:name w:val="Collegamento ipertestuale1"/>
    <w:basedOn w:val="Carpredefinitoparagrafo1"/>
    <w:qFormat/>
    <w:rPr>
      <w:color w:val="0000FF"/>
      <w:u w:val="single"/>
    </w:rPr>
  </w:style>
  <w:style w:type="character" w:styleId="Numeropagina">
    <w:name w:val="page number"/>
    <w:basedOn w:val="Carpredefinitoparagrafo1"/>
    <w:qFormat/>
  </w:style>
  <w:style w:type="character" w:customStyle="1" w:styleId="Puntiuser">
    <w:name w:val="Punti (user)"/>
    <w:qFormat/>
    <w:rPr>
      <w:rFonts w:ascii="OpenSymbol" w:eastAsia="OpenSymbol" w:hAnsi="OpenSymbol" w:cs="OpenSymbo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rFonts w:cs="Mangal"/>
      <w:sz w:val="20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61C34"/>
    <w:rPr>
      <w:rFonts w:cs="Mangal"/>
      <w:b/>
      <w:bCs/>
      <w:sz w:val="20"/>
      <w:szCs w:val="18"/>
    </w:rPr>
  </w:style>
  <w:style w:type="character" w:customStyle="1" w:styleId="Caratteridinumerazioneuser">
    <w:name w:val="Caratteri di numerazione (user)"/>
    <w:qFormat/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iceuser">
    <w:name w:val="Indice (user)"/>
    <w:basedOn w:val="Standard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olo11">
    <w:name w:val="Titolo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qFormat/>
    <w:rPr>
      <w:i/>
      <w:sz w:val="24"/>
    </w:rPr>
  </w:style>
  <w:style w:type="paragraph" w:customStyle="1" w:styleId="Titolo40">
    <w:name w:val="Titolo4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epidipaginauser">
    <w:name w:val="Intestazione e piè di pagin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Intestazione2">
    <w:name w:val="Intestazione2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ris">
    <w:name w:val="Iris"/>
    <w:basedOn w:val="Standard"/>
    <w:qFormat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Corpodeltesto2">
    <w:name w:val="Body Text 2"/>
    <w:basedOn w:val="Standard"/>
    <w:qFormat/>
    <w:pPr>
      <w:widowControl w:val="0"/>
      <w:ind w:firstLine="851"/>
    </w:pPr>
  </w:style>
  <w:style w:type="paragraph" w:customStyle="1" w:styleId="Contenutotabellauser">
    <w:name w:val="Contenuto tabella (user)"/>
    <w:basedOn w:val="Standard"/>
    <w:qFormat/>
    <w:pPr>
      <w:suppressLineNumbers/>
    </w:pPr>
  </w:style>
  <w:style w:type="paragraph" w:customStyle="1" w:styleId="Titolotabellauser">
    <w:name w:val="Titolo tabella (user)"/>
    <w:basedOn w:val="Contenutotabellauser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61C34"/>
    <w:rPr>
      <w:b/>
      <w:bCs/>
    </w:rPr>
  </w:style>
  <w:style w:type="paragraph" w:styleId="Revisione">
    <w:name w:val="Revision"/>
    <w:uiPriority w:val="99"/>
    <w:semiHidden/>
    <w:qFormat/>
    <w:rsid w:val="00A73575"/>
    <w:pPr>
      <w:suppressAutoHyphens w:val="0"/>
    </w:pPr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3E7D68"/>
    <w:pPr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numbering" w:customStyle="1" w:styleId="Nessunelenco1">
    <w:name w:val="Nessun elenco1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39"/>
    <w:rsid w:val="00FC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3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3D6"/>
    <w:rPr>
      <w:color w:val="605E5C"/>
      <w:shd w:val="clear" w:color="auto" w:fill="E1DFDD"/>
    </w:rPr>
  </w:style>
  <w:style w:type="paragraph" w:customStyle="1" w:styleId="Standard1">
    <w:name w:val="Standard1"/>
    <w:qFormat/>
    <w:rsid w:val="00435415"/>
    <w:rPr>
      <w:rFonts w:ascii="Liberation Serif;Times New Roma" w:hAnsi="Liberation Serif;Times New Roma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lcn2@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f38ac-3e0f-4e2b-bf13-25387813e6a2" xsi:nil="true"/>
    <_Flow_SignoffStatus xmlns="3891d4ae-de5b-43f7-a22d-7c8a50a196c9" xsi:nil="true"/>
    <lcf76f155ced4ddcb4097134ff3c332f xmlns="3891d4ae-de5b-43f7-a22d-7c8a50a196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22442295AB7A4F883F2F694D1D8DA5" ma:contentTypeVersion="15" ma:contentTypeDescription="Creare un nuovo documento." ma:contentTypeScope="" ma:versionID="4a67279bab62bf8cf09eb5eeab48c980">
  <xsd:schema xmlns:xsd="http://www.w3.org/2001/XMLSchema" xmlns:xs="http://www.w3.org/2001/XMLSchema" xmlns:p="http://schemas.microsoft.com/office/2006/metadata/properties" xmlns:ns2="3891d4ae-de5b-43f7-a22d-7c8a50a196c9" xmlns:ns3="fc3f38ac-3e0f-4e2b-bf13-25387813e6a2" targetNamespace="http://schemas.microsoft.com/office/2006/metadata/properties" ma:root="true" ma:fieldsID="234576ebb9c572d30a9faf842813f3ab" ns2:_="" ns3:_="">
    <xsd:import namespace="3891d4ae-de5b-43f7-a22d-7c8a50a196c9"/>
    <xsd:import namespace="fc3f38ac-3e0f-4e2b-bf13-25387813e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d4ae-de5b-43f7-a22d-7c8a50a1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b647692-164e-4801-b51e-4e2e9c707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38ac-3e0f-4e2b-bf13-25387813e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9ed8f0-efa5-4d2c-99e3-aaa41a16c797}" ma:internalName="TaxCatchAll" ma:showField="CatchAllData" ma:web="fc3f38ac-3e0f-4e2b-bf13-25387813e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5FB84-4AF8-47C9-B559-E697103FCD3F}">
  <ds:schemaRefs>
    <ds:schemaRef ds:uri="http://schemas.microsoft.com/office/2006/metadata/properties"/>
    <ds:schemaRef ds:uri="http://schemas.microsoft.com/office/infopath/2007/PartnerControls"/>
    <ds:schemaRef ds:uri="fc3f38ac-3e0f-4e2b-bf13-25387813e6a2"/>
    <ds:schemaRef ds:uri="3891d4ae-de5b-43f7-a22d-7c8a50a196c9"/>
  </ds:schemaRefs>
</ds:datastoreItem>
</file>

<file path=customXml/itemProps2.xml><?xml version="1.0" encoding="utf-8"?>
<ds:datastoreItem xmlns:ds="http://schemas.openxmlformats.org/officeDocument/2006/customXml" ds:itemID="{81383F6B-ED63-4B5E-92F0-857198DEEF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D7ED9-CC58-4A97-B37F-2FA11EDC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1d4ae-de5b-43f7-a22d-7c8a50a196c9"/>
    <ds:schemaRef ds:uri="fc3f38ac-3e0f-4e2b-bf13-25387813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717DD-2C00-41DC-B8C9-92E56394F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ella, li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la, li</dc:title>
  <dc:subject/>
  <dc:creator>serviziterritoriali</dc:creator>
  <dc:description/>
  <cp:lastModifiedBy>Rossini Dott.ssa Tiziana</cp:lastModifiedBy>
  <cp:revision>8</cp:revision>
  <cp:lastPrinted>2025-09-18T09:36:00Z</cp:lastPrinted>
  <dcterms:created xsi:type="dcterms:W3CDTF">2026-02-25T14:38:00Z</dcterms:created>
  <dcterms:modified xsi:type="dcterms:W3CDTF">2026-02-25T15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2442295AB7A4F883F2F694D1D8DA5</vt:lpwstr>
  </property>
  <property fmtid="{D5CDD505-2E9C-101B-9397-08002B2CF9AE}" pid="3" name="MediaServiceImageTags">
    <vt:lpwstr/>
  </property>
</Properties>
</file>